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83" w:rsidRPr="00F11EE0" w:rsidRDefault="00CE1D47" w:rsidP="00B72403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11EE0">
        <w:rPr>
          <w:rFonts w:ascii="Times New Roman" w:hAnsi="Times New Roman" w:cs="Times New Roman"/>
          <w:b/>
          <w:sz w:val="18"/>
          <w:szCs w:val="18"/>
        </w:rPr>
        <w:t xml:space="preserve">ZAŁĄCZNIK NR 2                                                                 </w:t>
      </w:r>
      <w:r w:rsidR="0096761F" w:rsidRPr="00F11EE0">
        <w:rPr>
          <w:rFonts w:ascii="Times New Roman" w:hAnsi="Times New Roman" w:cs="Times New Roman"/>
          <w:b/>
          <w:sz w:val="18"/>
          <w:szCs w:val="18"/>
        </w:rPr>
        <w:t>HARMONOGRAM ZAJĘĆ DODATKOWYCH</w:t>
      </w:r>
      <w:r w:rsidR="00E22FFE" w:rsidRPr="00F11EE0">
        <w:rPr>
          <w:rFonts w:ascii="Times New Roman" w:hAnsi="Times New Roman" w:cs="Times New Roman"/>
          <w:b/>
          <w:sz w:val="18"/>
          <w:szCs w:val="18"/>
        </w:rPr>
        <w:t>.</w:t>
      </w:r>
      <w:r w:rsidR="00093DCC" w:rsidRPr="00F11EE0">
        <w:rPr>
          <w:rFonts w:ascii="Times New Roman" w:hAnsi="Times New Roman" w:cs="Times New Roman"/>
          <w:b/>
          <w:sz w:val="18"/>
          <w:szCs w:val="18"/>
        </w:rPr>
        <w:t xml:space="preserve"> – ROK SZKOLNY 2018/201</w:t>
      </w:r>
      <w:r w:rsidR="00893475">
        <w:rPr>
          <w:rFonts w:ascii="Times New Roman" w:hAnsi="Times New Roman" w:cs="Times New Roman"/>
          <w:b/>
          <w:sz w:val="18"/>
          <w:szCs w:val="18"/>
        </w:rPr>
        <w:t>9</w:t>
      </w:r>
    </w:p>
    <w:p w:rsidR="00153C83" w:rsidRPr="00F11EE0" w:rsidRDefault="00153C83" w:rsidP="00B72403">
      <w:pPr>
        <w:spacing w:after="12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2235"/>
        <w:gridCol w:w="1701"/>
        <w:gridCol w:w="1984"/>
        <w:gridCol w:w="2126"/>
        <w:gridCol w:w="1843"/>
        <w:gridCol w:w="2268"/>
        <w:gridCol w:w="2268"/>
      </w:tblGrid>
      <w:tr w:rsidR="0096761F" w:rsidRPr="00F11EE0" w:rsidTr="00F11EE0">
        <w:tc>
          <w:tcPr>
            <w:tcW w:w="2235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  <w:p w:rsidR="001A176B" w:rsidRPr="00F11EE0" w:rsidRDefault="001A176B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tygodniowo</w:t>
            </w:r>
          </w:p>
        </w:tc>
        <w:tc>
          <w:tcPr>
            <w:tcW w:w="1701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Rodzaj prowadzonych zajęć</w:t>
            </w:r>
          </w:p>
        </w:tc>
        <w:tc>
          <w:tcPr>
            <w:tcW w:w="1984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niedziałek </w:t>
            </w:r>
          </w:p>
        </w:tc>
        <w:tc>
          <w:tcPr>
            <w:tcW w:w="2126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torek </w:t>
            </w:r>
          </w:p>
        </w:tc>
        <w:tc>
          <w:tcPr>
            <w:tcW w:w="1843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roda </w:t>
            </w:r>
          </w:p>
        </w:tc>
        <w:tc>
          <w:tcPr>
            <w:tcW w:w="2268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wartek </w:t>
            </w:r>
          </w:p>
        </w:tc>
        <w:tc>
          <w:tcPr>
            <w:tcW w:w="2268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iątek </w:t>
            </w:r>
          </w:p>
        </w:tc>
      </w:tr>
      <w:tr w:rsidR="0096761F" w:rsidRPr="00F11EE0" w:rsidTr="00F11EE0">
        <w:tc>
          <w:tcPr>
            <w:tcW w:w="2235" w:type="dxa"/>
          </w:tcPr>
          <w:p w:rsidR="00BF6FCC" w:rsidRPr="00F11EE0" w:rsidRDefault="00B31031" w:rsidP="000B1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Konopla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rzej</w:t>
            </w:r>
          </w:p>
          <w:p w:rsidR="007C15B8" w:rsidRPr="00F11EE0" w:rsidRDefault="00B31031" w:rsidP="007C15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E252B" w:rsidRPr="00F11EE0" w:rsidRDefault="00093DCC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94365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94365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godz</w:t>
            </w:r>
            <w:proofErr w:type="spellEnd"/>
            <w:r w:rsidR="00F94365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/tyg.</w:t>
            </w:r>
          </w:p>
          <w:p w:rsidR="007E252B" w:rsidRPr="00F11EE0" w:rsidRDefault="007E252B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Zajęcia sportowe</w:t>
            </w:r>
          </w:p>
          <w:p w:rsidR="00D16E52" w:rsidRPr="00F11EE0" w:rsidRDefault="00D16E52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Gimnastyka korekcyjna</w:t>
            </w:r>
          </w:p>
          <w:p w:rsidR="00E22FFE" w:rsidRPr="00F11EE0" w:rsidRDefault="00E22FFE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6761F" w:rsidRPr="00F11EE0" w:rsidRDefault="00E60EAA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9.00 –</w:t>
            </w:r>
            <w:r w:rsidR="00556CE5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 w:rsidR="00556CE5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3L</w:t>
            </w:r>
          </w:p>
          <w:p w:rsidR="00556CE5" w:rsidRPr="00F11EE0" w:rsidRDefault="00556CE5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0.00 – 11.00 – 4L</w:t>
            </w:r>
          </w:p>
          <w:p w:rsidR="00556CE5" w:rsidRPr="00F11EE0" w:rsidRDefault="00093DCC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1.00 – 11.30 – 6L+</w:t>
            </w:r>
          </w:p>
          <w:p w:rsidR="00556CE5" w:rsidRPr="00F11EE0" w:rsidRDefault="00556CE5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00 – 13.00 – 5L</w:t>
            </w:r>
          </w:p>
          <w:p w:rsidR="00556CE5" w:rsidRPr="00F11EE0" w:rsidRDefault="00556CE5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3.00- 14.00 6L</w:t>
            </w:r>
          </w:p>
        </w:tc>
        <w:tc>
          <w:tcPr>
            <w:tcW w:w="2126" w:type="dxa"/>
          </w:tcPr>
          <w:p w:rsidR="00FE4F6A" w:rsidRPr="00F11EE0" w:rsidRDefault="00FE4F6A" w:rsidP="00306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51639" w:rsidRPr="00F11EE0" w:rsidRDefault="00751639" w:rsidP="00320A7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093DCC" w:rsidRPr="00F11EE0" w:rsidRDefault="00093DCC" w:rsidP="00093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9.00 – 10.00 – 3L</w:t>
            </w:r>
          </w:p>
          <w:p w:rsidR="00093DCC" w:rsidRPr="00F11EE0" w:rsidRDefault="00093DCC" w:rsidP="00093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0.00 – 11.00 – 4L</w:t>
            </w:r>
          </w:p>
          <w:p w:rsidR="00093DCC" w:rsidRPr="00F11EE0" w:rsidRDefault="00093DCC" w:rsidP="00093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1.00 – 11.30 – 6L+</w:t>
            </w:r>
          </w:p>
          <w:p w:rsidR="00093DCC" w:rsidRPr="00F11EE0" w:rsidRDefault="00093DCC" w:rsidP="00093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00 – 13.00 – 5L</w:t>
            </w:r>
          </w:p>
          <w:p w:rsidR="00AE315E" w:rsidRPr="00F11EE0" w:rsidRDefault="00093DCC" w:rsidP="00093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3.00- 14.00 6L</w:t>
            </w:r>
          </w:p>
        </w:tc>
        <w:tc>
          <w:tcPr>
            <w:tcW w:w="2268" w:type="dxa"/>
          </w:tcPr>
          <w:p w:rsidR="0096761F" w:rsidRPr="00F11EE0" w:rsidRDefault="00093DCC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– korek. 3-4L</w:t>
            </w:r>
          </w:p>
          <w:p w:rsidR="00093DCC" w:rsidRPr="00F11EE0" w:rsidRDefault="00093DCC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0.30 – 11.00 – korek. 5-6L</w:t>
            </w:r>
          </w:p>
        </w:tc>
      </w:tr>
      <w:tr w:rsidR="0096761F" w:rsidRPr="00F11EE0" w:rsidTr="00F11EE0">
        <w:tc>
          <w:tcPr>
            <w:tcW w:w="2235" w:type="dxa"/>
          </w:tcPr>
          <w:p w:rsidR="0096761F" w:rsidRPr="00F11EE0" w:rsidRDefault="00BF6FCC" w:rsidP="000B1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Sawicka Agnieszka</w:t>
            </w:r>
          </w:p>
          <w:p w:rsidR="00BF6FCC" w:rsidRPr="00F11EE0" w:rsidRDefault="00604D02" w:rsidP="005D6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godz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tyg</w:t>
            </w:r>
            <w:proofErr w:type="spellEnd"/>
          </w:p>
        </w:tc>
        <w:tc>
          <w:tcPr>
            <w:tcW w:w="1701" w:type="dxa"/>
          </w:tcPr>
          <w:p w:rsidR="00E22FFE" w:rsidRPr="00F11EE0" w:rsidRDefault="00BF6FCC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Jęz. angielski</w:t>
            </w:r>
          </w:p>
          <w:p w:rsidR="00111EBE" w:rsidRPr="00F11EE0" w:rsidRDefault="00111EBE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D95DEF" w:rsidRPr="00F11EE0" w:rsidRDefault="009E110D" w:rsidP="00320A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1.00-11.30 – 5L</w:t>
            </w:r>
          </w:p>
          <w:p w:rsidR="00D95DEF" w:rsidRPr="00F11EE0" w:rsidRDefault="00D95DEF" w:rsidP="00320A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F28C6" w:rsidRPr="00F11EE0" w:rsidRDefault="00555523" w:rsidP="00D95D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00-12.30 – 6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F11EE0" w:rsidRPr="00F11EE0" w:rsidRDefault="00555523" w:rsidP="00D95D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30 -13.00 – 6 lat</w:t>
            </w:r>
            <w:r w:rsidR="00F11EE0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½</w:t>
            </w:r>
          </w:p>
          <w:p w:rsidR="00555523" w:rsidRPr="00F11EE0" w:rsidRDefault="00F11EE0" w:rsidP="00D95D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00 – 13.30 – 6 lat ½ </w:t>
            </w:r>
            <w:r w:rsidR="00555523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55523" w:rsidRPr="00F11EE0" w:rsidRDefault="00555523" w:rsidP="00D95D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11EE0" w:rsidRPr="00F11EE0" w:rsidRDefault="00F11EE0" w:rsidP="00F11E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00-12.30 – 6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F11EE0" w:rsidRPr="00F11EE0" w:rsidRDefault="00F11EE0" w:rsidP="00F11E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30 -13.00 – 6 lat ½</w:t>
            </w:r>
          </w:p>
          <w:p w:rsidR="00F11EE0" w:rsidRPr="00F11EE0" w:rsidRDefault="00F11EE0" w:rsidP="00F11E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00 – 13.30 – 6 lat ½  </w:t>
            </w:r>
          </w:p>
          <w:p w:rsidR="001F28C6" w:rsidRPr="00F11EE0" w:rsidRDefault="001F28C6" w:rsidP="008A3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F28C6" w:rsidRPr="00F11EE0" w:rsidRDefault="009E110D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9.00 – 9.30 – 5L</w:t>
            </w:r>
          </w:p>
          <w:p w:rsidR="009E110D" w:rsidRPr="00F11EE0" w:rsidRDefault="009E110D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9.30 – 10.00 – 4L</w:t>
            </w:r>
          </w:p>
          <w:p w:rsidR="009E110D" w:rsidRPr="00F11EE0" w:rsidRDefault="009E110D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– 3L</w:t>
            </w:r>
          </w:p>
        </w:tc>
        <w:tc>
          <w:tcPr>
            <w:tcW w:w="2268" w:type="dxa"/>
          </w:tcPr>
          <w:p w:rsidR="00EA1793" w:rsidRPr="00F11EE0" w:rsidRDefault="00EA1793" w:rsidP="004B2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761F" w:rsidRPr="00F11EE0" w:rsidTr="00F11EE0">
        <w:tc>
          <w:tcPr>
            <w:tcW w:w="2235" w:type="dxa"/>
          </w:tcPr>
          <w:p w:rsidR="00E60EAA" w:rsidRPr="00F11EE0" w:rsidRDefault="00E60EAA" w:rsidP="00093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gnieszka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Bosiacka</w:t>
            </w:r>
            <w:proofErr w:type="spellEnd"/>
          </w:p>
          <w:p w:rsidR="00604D02" w:rsidRPr="00F11EE0" w:rsidRDefault="001A176B" w:rsidP="00093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godz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tyg</w:t>
            </w:r>
            <w:proofErr w:type="spellEnd"/>
          </w:p>
        </w:tc>
        <w:tc>
          <w:tcPr>
            <w:tcW w:w="1701" w:type="dxa"/>
          </w:tcPr>
          <w:p w:rsidR="00E22FFE" w:rsidRPr="00F11EE0" w:rsidRDefault="00BF6FCC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Religia katolicka</w:t>
            </w:r>
          </w:p>
        </w:tc>
        <w:tc>
          <w:tcPr>
            <w:tcW w:w="1984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6761F" w:rsidRPr="00F11EE0" w:rsidRDefault="0096761F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416C4" w:rsidRPr="00F11EE0" w:rsidRDefault="00C74774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5 – 13.45</w:t>
            </w:r>
          </w:p>
        </w:tc>
      </w:tr>
      <w:tr w:rsidR="0096761F" w:rsidRPr="00F11EE0" w:rsidTr="00F11EE0">
        <w:tc>
          <w:tcPr>
            <w:tcW w:w="2235" w:type="dxa"/>
          </w:tcPr>
          <w:p w:rsidR="0096761F" w:rsidRPr="00F11EE0" w:rsidRDefault="00091C1B" w:rsidP="004B0F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s. </w:t>
            </w:r>
            <w:r w:rsidR="00FE4F6A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Michał Kulik</w:t>
            </w:r>
          </w:p>
          <w:p w:rsidR="001A176B" w:rsidRPr="00F11EE0" w:rsidRDefault="007C35B7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7,5</w:t>
            </w:r>
            <w:r w:rsidR="00091C1B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91C1B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godz</w:t>
            </w:r>
            <w:proofErr w:type="spellEnd"/>
            <w:r w:rsidR="00091C1B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091C1B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tyg</w:t>
            </w:r>
            <w:proofErr w:type="spellEnd"/>
          </w:p>
        </w:tc>
        <w:tc>
          <w:tcPr>
            <w:tcW w:w="1701" w:type="dxa"/>
          </w:tcPr>
          <w:p w:rsidR="00E22FFE" w:rsidRPr="00F11EE0" w:rsidRDefault="00B31031" w:rsidP="00967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Religia prawosławna</w:t>
            </w:r>
          </w:p>
        </w:tc>
        <w:tc>
          <w:tcPr>
            <w:tcW w:w="1984" w:type="dxa"/>
          </w:tcPr>
          <w:p w:rsidR="000938F3" w:rsidRPr="00F11EE0" w:rsidRDefault="000938F3" w:rsidP="00091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16E52" w:rsidRPr="00F11EE0" w:rsidRDefault="007C35B7" w:rsidP="00FE4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,00 – 10.00 – 5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</w:p>
          <w:p w:rsidR="007C35B7" w:rsidRPr="00F11EE0" w:rsidRDefault="007C35B7" w:rsidP="00FE4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1.00 – 6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</w:p>
          <w:p w:rsidR="007C35B7" w:rsidRPr="00F11EE0" w:rsidRDefault="007C35B7" w:rsidP="00FE4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 – 11.30 – 6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1843" w:type="dxa"/>
          </w:tcPr>
          <w:p w:rsidR="00091C1B" w:rsidRPr="00F11EE0" w:rsidRDefault="00091C1B" w:rsidP="00091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A1793" w:rsidRPr="00F11EE0" w:rsidRDefault="00893475" w:rsidP="00093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30 – 10.00 – 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  <w:p w:rsidR="007C35B7" w:rsidRPr="00F11EE0" w:rsidRDefault="007C35B7" w:rsidP="00093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1.00 – 4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</w:p>
          <w:p w:rsidR="007C35B7" w:rsidRPr="00F11EE0" w:rsidRDefault="007C35B7" w:rsidP="00093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 – 11.30 – 6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½ </w:t>
            </w:r>
          </w:p>
          <w:p w:rsidR="007C35B7" w:rsidRPr="00F11EE0" w:rsidRDefault="007C35B7" w:rsidP="00093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00 – 12.30 – 6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½</w:t>
            </w:r>
            <w:r w:rsidRPr="00F11E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93475" w:rsidRDefault="00893475" w:rsidP="007C35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00 – 10.00 - 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</w:p>
          <w:p w:rsidR="0096761F" w:rsidRPr="00F11EE0" w:rsidRDefault="007C35B7" w:rsidP="007C35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0.00 – 11.00 – 4latki</w:t>
            </w:r>
          </w:p>
          <w:p w:rsidR="007C35B7" w:rsidRPr="00F11EE0" w:rsidRDefault="007C35B7" w:rsidP="007C35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 11.30  - 3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</w:p>
          <w:p w:rsidR="007C35B7" w:rsidRPr="00F11EE0" w:rsidRDefault="007C35B7" w:rsidP="007C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5B3" w:rsidRPr="00F11EE0" w:rsidTr="00F11EE0">
        <w:tc>
          <w:tcPr>
            <w:tcW w:w="2235" w:type="dxa"/>
          </w:tcPr>
          <w:p w:rsidR="00D225B3" w:rsidRPr="00F11EE0" w:rsidRDefault="00D225B3" w:rsidP="00D2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Chilkiewicz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oanna</w:t>
            </w:r>
          </w:p>
          <w:p w:rsidR="008E647E" w:rsidRPr="00F11EE0" w:rsidRDefault="008E647E" w:rsidP="00D2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225B3" w:rsidRPr="00F11EE0" w:rsidRDefault="00812C4E" w:rsidP="00670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Edukacja Reg.</w:t>
            </w:r>
          </w:p>
          <w:p w:rsidR="00D225B3" w:rsidRPr="00F11EE0" w:rsidRDefault="008E647E" w:rsidP="00670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Rytmika</w:t>
            </w:r>
          </w:p>
          <w:p w:rsidR="00D65BE9" w:rsidRPr="00F11EE0" w:rsidRDefault="00446DF2" w:rsidP="00D95D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Gr</w:t>
            </w:r>
            <w:r w:rsidR="00CB65A9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65BE9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L i </w:t>
            </w:r>
            <w:r w:rsidR="00D65BE9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6L</w:t>
            </w:r>
          </w:p>
        </w:tc>
        <w:tc>
          <w:tcPr>
            <w:tcW w:w="1984" w:type="dxa"/>
          </w:tcPr>
          <w:p w:rsidR="00D225B3" w:rsidRPr="00F11EE0" w:rsidRDefault="00D225B3" w:rsidP="0067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D625D" w:rsidRPr="00F11EE0" w:rsidRDefault="005D625D" w:rsidP="00A05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04D02" w:rsidRPr="00F11EE0" w:rsidRDefault="007C35B7" w:rsidP="00670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00 – 13.30 - LANOK</w:t>
            </w:r>
          </w:p>
        </w:tc>
        <w:tc>
          <w:tcPr>
            <w:tcW w:w="2268" w:type="dxa"/>
          </w:tcPr>
          <w:p w:rsidR="00D225B3" w:rsidRPr="00F11EE0" w:rsidRDefault="00D225B3" w:rsidP="0067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6E52" w:rsidRPr="00F11EE0" w:rsidRDefault="007C35B7" w:rsidP="00D16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00- 13.00 – 6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</w:p>
          <w:p w:rsidR="007C35B7" w:rsidRPr="00F11EE0" w:rsidRDefault="007C35B7" w:rsidP="00D16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00-14.00 – 6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tki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D225B3" w:rsidRPr="00F11EE0" w:rsidTr="00F11EE0">
        <w:tc>
          <w:tcPr>
            <w:tcW w:w="2235" w:type="dxa"/>
          </w:tcPr>
          <w:p w:rsidR="00D225B3" w:rsidRPr="00F11EE0" w:rsidRDefault="00D225B3" w:rsidP="00D2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Zinkiewicz</w:t>
            </w:r>
            <w:proofErr w:type="spellEnd"/>
          </w:p>
          <w:p w:rsidR="00D225B3" w:rsidRPr="00F11EE0" w:rsidRDefault="00D225B3" w:rsidP="00D2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Marta</w:t>
            </w:r>
          </w:p>
          <w:p w:rsidR="00BA0CBF" w:rsidRPr="00F11EE0" w:rsidRDefault="00BA0CBF" w:rsidP="00D2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225B3" w:rsidRPr="00F11EE0" w:rsidRDefault="00D225B3" w:rsidP="00093D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.Rytmika</w:t>
            </w:r>
          </w:p>
          <w:p w:rsidR="00604D02" w:rsidRPr="00F11EE0" w:rsidRDefault="00D65BE9" w:rsidP="00604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. </w:t>
            </w:r>
            <w:r w:rsidR="00CB65A9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4L i 3</w:t>
            </w:r>
            <w:r w:rsidR="00604D02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9E110D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5L</w:t>
            </w:r>
          </w:p>
        </w:tc>
        <w:tc>
          <w:tcPr>
            <w:tcW w:w="1984" w:type="dxa"/>
          </w:tcPr>
          <w:p w:rsidR="00751639" w:rsidRPr="00F11EE0" w:rsidRDefault="00751639" w:rsidP="008E64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5DEF" w:rsidRPr="00F11EE0" w:rsidRDefault="00D95DEF" w:rsidP="008E64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91C1B" w:rsidRPr="00F11EE0" w:rsidRDefault="009E110D" w:rsidP="00670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9.00 – 10.00 – 3L</w:t>
            </w:r>
          </w:p>
          <w:p w:rsidR="009E110D" w:rsidRPr="00F11EE0" w:rsidRDefault="009E110D" w:rsidP="00670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0.00 – 11.00 – 4L</w:t>
            </w:r>
          </w:p>
        </w:tc>
        <w:tc>
          <w:tcPr>
            <w:tcW w:w="1843" w:type="dxa"/>
          </w:tcPr>
          <w:p w:rsidR="008E647E" w:rsidRPr="00F11EE0" w:rsidRDefault="007C35B7" w:rsidP="00604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00 -13.30 </w:t>
            </w:r>
          </w:p>
          <w:p w:rsidR="007C35B7" w:rsidRPr="00F11EE0" w:rsidRDefault="007C35B7" w:rsidP="007C3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ANOK</w:t>
            </w:r>
          </w:p>
        </w:tc>
        <w:tc>
          <w:tcPr>
            <w:tcW w:w="2268" w:type="dxa"/>
          </w:tcPr>
          <w:p w:rsidR="00D225B3" w:rsidRPr="00F11EE0" w:rsidRDefault="009E110D" w:rsidP="00670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3.00 – 14.00 – 5L</w:t>
            </w:r>
          </w:p>
        </w:tc>
        <w:tc>
          <w:tcPr>
            <w:tcW w:w="2268" w:type="dxa"/>
          </w:tcPr>
          <w:p w:rsidR="005D625D" w:rsidRPr="00F11EE0" w:rsidRDefault="005D625D" w:rsidP="00670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442" w:rsidRPr="00F11EE0" w:rsidTr="00F11EE0">
        <w:tc>
          <w:tcPr>
            <w:tcW w:w="2235" w:type="dxa"/>
          </w:tcPr>
          <w:p w:rsidR="008A3442" w:rsidRPr="00F11EE0" w:rsidRDefault="008A3442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Bierżyn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Ławreniuk</w:t>
            </w:r>
            <w:proofErr w:type="spellEnd"/>
          </w:p>
          <w:p w:rsidR="00812C4E" w:rsidRPr="00F11EE0" w:rsidRDefault="008A3442" w:rsidP="00111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Ewa</w:t>
            </w:r>
          </w:p>
          <w:p w:rsidR="00D95DEF" w:rsidRPr="00F11EE0" w:rsidRDefault="00D95DEF" w:rsidP="00111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8godz/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tyg</w:t>
            </w:r>
            <w:proofErr w:type="spellEnd"/>
          </w:p>
        </w:tc>
        <w:tc>
          <w:tcPr>
            <w:tcW w:w="1701" w:type="dxa"/>
          </w:tcPr>
          <w:p w:rsidR="009F23D4" w:rsidRPr="00F11EE0" w:rsidRDefault="00446DF2" w:rsidP="008A3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9F23D4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ogopedia</w:t>
            </w:r>
          </w:p>
          <w:p w:rsidR="008A3442" w:rsidRPr="00F11EE0" w:rsidRDefault="008A3442" w:rsidP="008A34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D625D" w:rsidRPr="00F11EE0" w:rsidRDefault="00093DCC" w:rsidP="00446D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9.30 – 11.30 – 5</w:t>
            </w:r>
            <w:r w:rsidR="00111EBE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:rsidR="00446DF2" w:rsidRPr="00F11EE0" w:rsidRDefault="00446DF2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A3442" w:rsidRPr="00F11EE0" w:rsidRDefault="00093DCC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9.00 – 11.00 – 4</w:t>
            </w:r>
            <w:r w:rsidR="00111EBE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D95DEF" w:rsidRPr="00F11EE0" w:rsidRDefault="00604D02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00- 14.00 – 6</w:t>
            </w:r>
            <w:r w:rsidR="00D95DEF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D95DEF" w:rsidRPr="00F11EE0" w:rsidRDefault="00D95DEF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A3442" w:rsidRPr="00F11EE0" w:rsidRDefault="008A3442" w:rsidP="008A3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0506C" w:rsidRPr="00F11EE0" w:rsidRDefault="00A0506C" w:rsidP="00A05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1EBE" w:rsidRPr="00F11EE0" w:rsidTr="00F11EE0">
        <w:tc>
          <w:tcPr>
            <w:tcW w:w="2235" w:type="dxa"/>
          </w:tcPr>
          <w:p w:rsidR="00111EBE" w:rsidRPr="00F11EE0" w:rsidRDefault="00111EBE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Bierżyn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Ławreniuk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wa</w:t>
            </w:r>
          </w:p>
          <w:p w:rsidR="00D95DEF" w:rsidRPr="00F11EE0" w:rsidRDefault="00D95DEF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,5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godz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tyg</w:t>
            </w:r>
            <w:proofErr w:type="spellEnd"/>
          </w:p>
        </w:tc>
        <w:tc>
          <w:tcPr>
            <w:tcW w:w="1701" w:type="dxa"/>
          </w:tcPr>
          <w:p w:rsidR="00111EBE" w:rsidRPr="00F11EE0" w:rsidRDefault="00111EBE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Jęz. rosyjski</w:t>
            </w:r>
          </w:p>
        </w:tc>
        <w:tc>
          <w:tcPr>
            <w:tcW w:w="1984" w:type="dxa"/>
          </w:tcPr>
          <w:p w:rsidR="00111EBE" w:rsidRPr="00F11EE0" w:rsidRDefault="00111EBE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11EBE" w:rsidRPr="00F11EE0" w:rsidRDefault="00093DCC" w:rsidP="00153C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00- 13.30</w:t>
            </w:r>
          </w:p>
        </w:tc>
        <w:tc>
          <w:tcPr>
            <w:tcW w:w="1843" w:type="dxa"/>
          </w:tcPr>
          <w:p w:rsidR="00D16E52" w:rsidRPr="00F11EE0" w:rsidRDefault="00D16E52" w:rsidP="00D95D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1EBE" w:rsidRPr="00F11EE0" w:rsidRDefault="00111EBE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1EBE" w:rsidRPr="00F11EE0" w:rsidRDefault="00111EBE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625D" w:rsidRPr="00F11EE0" w:rsidTr="00F11EE0">
        <w:tc>
          <w:tcPr>
            <w:tcW w:w="2235" w:type="dxa"/>
          </w:tcPr>
          <w:p w:rsidR="00320A7B" w:rsidRPr="00F11EE0" w:rsidRDefault="00320A7B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Pałaszewska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wona</w:t>
            </w:r>
          </w:p>
          <w:p w:rsidR="00153C83" w:rsidRPr="00F11EE0" w:rsidRDefault="00D95DEF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,5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godz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tyg</w:t>
            </w:r>
            <w:proofErr w:type="spellEnd"/>
          </w:p>
        </w:tc>
        <w:tc>
          <w:tcPr>
            <w:tcW w:w="1701" w:type="dxa"/>
          </w:tcPr>
          <w:p w:rsidR="005D625D" w:rsidRPr="00F11EE0" w:rsidRDefault="007B59F7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5D625D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eatrologia</w:t>
            </w:r>
          </w:p>
          <w:p w:rsidR="007B59F7" w:rsidRPr="00F11EE0" w:rsidRDefault="007B59F7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4 i 5 L</w:t>
            </w:r>
          </w:p>
        </w:tc>
        <w:tc>
          <w:tcPr>
            <w:tcW w:w="1984" w:type="dxa"/>
          </w:tcPr>
          <w:p w:rsidR="005D625D" w:rsidRPr="00F11EE0" w:rsidRDefault="00893475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00 – 13.00</w:t>
            </w:r>
          </w:p>
        </w:tc>
        <w:tc>
          <w:tcPr>
            <w:tcW w:w="2126" w:type="dxa"/>
          </w:tcPr>
          <w:p w:rsidR="005D625D" w:rsidRPr="00F11EE0" w:rsidRDefault="005D625D" w:rsidP="00153C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D625D" w:rsidRPr="00F11EE0" w:rsidRDefault="005D625D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D625D" w:rsidRPr="00F11EE0" w:rsidRDefault="005D625D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D625D" w:rsidRPr="00F11EE0" w:rsidRDefault="009E110D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00 – 13.00</w:t>
            </w:r>
          </w:p>
        </w:tc>
      </w:tr>
      <w:tr w:rsidR="00153C83" w:rsidRPr="00F11EE0" w:rsidTr="00F11EE0">
        <w:tc>
          <w:tcPr>
            <w:tcW w:w="2235" w:type="dxa"/>
          </w:tcPr>
          <w:p w:rsidR="00153C83" w:rsidRPr="00F11EE0" w:rsidRDefault="00153C83" w:rsidP="00153C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Maleszewska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Troc</w:t>
            </w:r>
            <w:proofErr w:type="spellEnd"/>
          </w:p>
          <w:p w:rsidR="00153C83" w:rsidRPr="00F11EE0" w:rsidRDefault="00153C83" w:rsidP="00153C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Natalia</w:t>
            </w:r>
          </w:p>
        </w:tc>
        <w:tc>
          <w:tcPr>
            <w:tcW w:w="1701" w:type="dxa"/>
          </w:tcPr>
          <w:p w:rsidR="007B59F7" w:rsidRPr="00F11EE0" w:rsidRDefault="00093DCC" w:rsidP="00093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Koło plastyczne</w:t>
            </w:r>
          </w:p>
        </w:tc>
        <w:tc>
          <w:tcPr>
            <w:tcW w:w="1984" w:type="dxa"/>
          </w:tcPr>
          <w:p w:rsidR="007B59F7" w:rsidRPr="00F11EE0" w:rsidRDefault="007B59F7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53C83" w:rsidRPr="00F11EE0" w:rsidRDefault="00F11EE0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12.45-13.45</w:t>
            </w:r>
          </w:p>
        </w:tc>
        <w:tc>
          <w:tcPr>
            <w:tcW w:w="1843" w:type="dxa"/>
          </w:tcPr>
          <w:p w:rsidR="007B59F7" w:rsidRPr="00F11EE0" w:rsidRDefault="007B59F7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53C83" w:rsidRPr="00F11EE0" w:rsidRDefault="00153C83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53C83" w:rsidRPr="00F11EE0" w:rsidRDefault="00153C83" w:rsidP="00556C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8C6" w:rsidRPr="00F11EE0" w:rsidTr="00F11EE0">
        <w:tc>
          <w:tcPr>
            <w:tcW w:w="2235" w:type="dxa"/>
          </w:tcPr>
          <w:p w:rsidR="00093DCC" w:rsidRPr="00F11EE0" w:rsidRDefault="00093DCC" w:rsidP="004A4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1A152F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kunowicz</w:t>
            </w:r>
            <w:proofErr w:type="spellEnd"/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tarzyna</w:t>
            </w:r>
          </w:p>
          <w:p w:rsidR="00604D02" w:rsidRPr="00F11EE0" w:rsidRDefault="004A6884" w:rsidP="004A4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04D02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04D02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godz</w:t>
            </w:r>
            <w:proofErr w:type="spellEnd"/>
            <w:r w:rsidR="00604D02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604D02"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>tyg</w:t>
            </w:r>
            <w:proofErr w:type="spellEnd"/>
          </w:p>
          <w:p w:rsidR="00604D02" w:rsidRPr="00F11EE0" w:rsidRDefault="00604D02" w:rsidP="004A4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28C6" w:rsidRPr="00F11EE0" w:rsidRDefault="001F28C6" w:rsidP="001F28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sycholog </w:t>
            </w:r>
          </w:p>
        </w:tc>
        <w:tc>
          <w:tcPr>
            <w:tcW w:w="1984" w:type="dxa"/>
          </w:tcPr>
          <w:p w:rsidR="001F28C6" w:rsidRPr="00F11EE0" w:rsidRDefault="00C74774" w:rsidP="004A4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 – 16.00</w:t>
            </w:r>
          </w:p>
        </w:tc>
        <w:tc>
          <w:tcPr>
            <w:tcW w:w="2126" w:type="dxa"/>
          </w:tcPr>
          <w:p w:rsidR="001F28C6" w:rsidRPr="00F11EE0" w:rsidRDefault="001F28C6" w:rsidP="004A4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E52D8" w:rsidRPr="00F11EE0" w:rsidRDefault="00C74774" w:rsidP="00093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30 – 11.30</w:t>
            </w:r>
          </w:p>
        </w:tc>
        <w:tc>
          <w:tcPr>
            <w:tcW w:w="2268" w:type="dxa"/>
          </w:tcPr>
          <w:p w:rsidR="001F28C6" w:rsidRPr="00F11EE0" w:rsidRDefault="001F28C6" w:rsidP="00CE52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F28C6" w:rsidRPr="00F11EE0" w:rsidRDefault="001F28C6" w:rsidP="004A49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6761F" w:rsidRPr="00F11EE0" w:rsidRDefault="0096761F" w:rsidP="0096761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96761F" w:rsidRPr="00F11EE0" w:rsidSect="009676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761F"/>
    <w:rsid w:val="00027598"/>
    <w:rsid w:val="00052E93"/>
    <w:rsid w:val="00091C1B"/>
    <w:rsid w:val="000938F3"/>
    <w:rsid w:val="00093DCC"/>
    <w:rsid w:val="000A61E9"/>
    <w:rsid w:val="000B1F7F"/>
    <w:rsid w:val="000D0B1E"/>
    <w:rsid w:val="00107EFA"/>
    <w:rsid w:val="00111EBE"/>
    <w:rsid w:val="00140D91"/>
    <w:rsid w:val="00153C83"/>
    <w:rsid w:val="00161356"/>
    <w:rsid w:val="001616C4"/>
    <w:rsid w:val="001965E0"/>
    <w:rsid w:val="001A03A8"/>
    <w:rsid w:val="001A152F"/>
    <w:rsid w:val="001A176B"/>
    <w:rsid w:val="001D72A6"/>
    <w:rsid w:val="001F28C6"/>
    <w:rsid w:val="0020172F"/>
    <w:rsid w:val="00205992"/>
    <w:rsid w:val="00215A15"/>
    <w:rsid w:val="0022070F"/>
    <w:rsid w:val="002320A5"/>
    <w:rsid w:val="002A2E2D"/>
    <w:rsid w:val="002B534A"/>
    <w:rsid w:val="002C6A06"/>
    <w:rsid w:val="00306F42"/>
    <w:rsid w:val="00320A7B"/>
    <w:rsid w:val="0034066C"/>
    <w:rsid w:val="003872E2"/>
    <w:rsid w:val="00387EC4"/>
    <w:rsid w:val="003943E5"/>
    <w:rsid w:val="00411DA2"/>
    <w:rsid w:val="00412D1E"/>
    <w:rsid w:val="00446CF4"/>
    <w:rsid w:val="00446DF2"/>
    <w:rsid w:val="00455411"/>
    <w:rsid w:val="00483D94"/>
    <w:rsid w:val="004A122B"/>
    <w:rsid w:val="004A6884"/>
    <w:rsid w:val="004B0FDA"/>
    <w:rsid w:val="004B2A46"/>
    <w:rsid w:val="004B7B11"/>
    <w:rsid w:val="004E47C2"/>
    <w:rsid w:val="005416C4"/>
    <w:rsid w:val="00555523"/>
    <w:rsid w:val="00556CE5"/>
    <w:rsid w:val="005911A1"/>
    <w:rsid w:val="005B59BF"/>
    <w:rsid w:val="005D1D48"/>
    <w:rsid w:val="005D625D"/>
    <w:rsid w:val="00604D02"/>
    <w:rsid w:val="0062337F"/>
    <w:rsid w:val="00645C95"/>
    <w:rsid w:val="00656895"/>
    <w:rsid w:val="0067007A"/>
    <w:rsid w:val="00677AB1"/>
    <w:rsid w:val="00690BBF"/>
    <w:rsid w:val="006C79DE"/>
    <w:rsid w:val="006D0A55"/>
    <w:rsid w:val="00713445"/>
    <w:rsid w:val="00727F14"/>
    <w:rsid w:val="00751639"/>
    <w:rsid w:val="00792AC3"/>
    <w:rsid w:val="007B59F7"/>
    <w:rsid w:val="007C15B8"/>
    <w:rsid w:val="007C35B7"/>
    <w:rsid w:val="007D6BDF"/>
    <w:rsid w:val="007E252B"/>
    <w:rsid w:val="00812C4E"/>
    <w:rsid w:val="00817501"/>
    <w:rsid w:val="008477DD"/>
    <w:rsid w:val="00873A9C"/>
    <w:rsid w:val="00890EE5"/>
    <w:rsid w:val="00893475"/>
    <w:rsid w:val="008A3442"/>
    <w:rsid w:val="008C0539"/>
    <w:rsid w:val="008E647E"/>
    <w:rsid w:val="00927CCD"/>
    <w:rsid w:val="0093358F"/>
    <w:rsid w:val="0096761F"/>
    <w:rsid w:val="0097122A"/>
    <w:rsid w:val="009C4F3E"/>
    <w:rsid w:val="009D3325"/>
    <w:rsid w:val="009E110D"/>
    <w:rsid w:val="009F23D4"/>
    <w:rsid w:val="00A0506C"/>
    <w:rsid w:val="00A05979"/>
    <w:rsid w:val="00A1292E"/>
    <w:rsid w:val="00A13CD1"/>
    <w:rsid w:val="00A56459"/>
    <w:rsid w:val="00A7140A"/>
    <w:rsid w:val="00A81314"/>
    <w:rsid w:val="00AA0F46"/>
    <w:rsid w:val="00AB21AD"/>
    <w:rsid w:val="00AE19F7"/>
    <w:rsid w:val="00AE315E"/>
    <w:rsid w:val="00B02CD8"/>
    <w:rsid w:val="00B31031"/>
    <w:rsid w:val="00B72403"/>
    <w:rsid w:val="00B8082B"/>
    <w:rsid w:val="00B81358"/>
    <w:rsid w:val="00BA0CBF"/>
    <w:rsid w:val="00BD796C"/>
    <w:rsid w:val="00BF3B33"/>
    <w:rsid w:val="00BF6CB5"/>
    <w:rsid w:val="00BF6FCC"/>
    <w:rsid w:val="00C12859"/>
    <w:rsid w:val="00C421AC"/>
    <w:rsid w:val="00C47E56"/>
    <w:rsid w:val="00C603AF"/>
    <w:rsid w:val="00C74774"/>
    <w:rsid w:val="00C824E6"/>
    <w:rsid w:val="00CA5834"/>
    <w:rsid w:val="00CB2DCD"/>
    <w:rsid w:val="00CB65A9"/>
    <w:rsid w:val="00CE1D47"/>
    <w:rsid w:val="00CE52D8"/>
    <w:rsid w:val="00CF072D"/>
    <w:rsid w:val="00D16E52"/>
    <w:rsid w:val="00D225B3"/>
    <w:rsid w:val="00D41C6A"/>
    <w:rsid w:val="00D479DC"/>
    <w:rsid w:val="00D65BE9"/>
    <w:rsid w:val="00D95DEF"/>
    <w:rsid w:val="00DF5CEC"/>
    <w:rsid w:val="00E22FFE"/>
    <w:rsid w:val="00E516AC"/>
    <w:rsid w:val="00E60EAA"/>
    <w:rsid w:val="00E9295A"/>
    <w:rsid w:val="00EA1793"/>
    <w:rsid w:val="00EA5B01"/>
    <w:rsid w:val="00EF2F32"/>
    <w:rsid w:val="00F11CD3"/>
    <w:rsid w:val="00F11EE0"/>
    <w:rsid w:val="00F94365"/>
    <w:rsid w:val="00FD3569"/>
    <w:rsid w:val="00FD74C7"/>
    <w:rsid w:val="00FE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7A14-967C-4F9B-A292-9C8EE9BC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</dc:creator>
  <cp:lastModifiedBy>przedszkole nr 1</cp:lastModifiedBy>
  <cp:revision>60</cp:revision>
  <cp:lastPrinted>2018-10-15T09:22:00Z</cp:lastPrinted>
  <dcterms:created xsi:type="dcterms:W3CDTF">2011-05-27T12:15:00Z</dcterms:created>
  <dcterms:modified xsi:type="dcterms:W3CDTF">2018-10-19T11:33:00Z</dcterms:modified>
</cp:coreProperties>
</file>